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B1" w:rsidRPr="00BC08DB" w:rsidRDefault="00E5027D" w:rsidP="00BC08DB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BC08DB">
        <w:rPr>
          <w:rFonts w:cs="B Nazanin" w:hint="cs"/>
          <w:sz w:val="28"/>
          <w:szCs w:val="28"/>
          <w:rtl/>
        </w:rPr>
        <w:t>باسمه تعالی</w:t>
      </w:r>
    </w:p>
    <w:p w:rsidR="00E5027D" w:rsidRPr="00BC08DB" w:rsidRDefault="00E5027D" w:rsidP="00BC08DB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C08DB">
        <w:rPr>
          <w:rFonts w:cs="B Nazanin" w:hint="cs"/>
          <w:b/>
          <w:bCs/>
          <w:sz w:val="28"/>
          <w:szCs w:val="28"/>
          <w:rtl/>
        </w:rPr>
        <w:t xml:space="preserve"> فرم عضویت در بانک اطلاعات اساتید وشخصیتهای صاحب نظر حوزه های فرهنگی واجتماع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2631"/>
        <w:gridCol w:w="2597"/>
      </w:tblGrid>
      <w:tr w:rsidR="00E5027D" w:rsidRPr="00BC08DB" w:rsidTr="002024CC">
        <w:tc>
          <w:tcPr>
            <w:tcW w:w="5228" w:type="dxa"/>
          </w:tcPr>
          <w:p w:rsidR="00E5027D" w:rsidRPr="00BC08DB" w:rsidRDefault="00E5027D" w:rsidP="00BC08DB">
            <w:pPr>
              <w:rPr>
                <w:rFonts w:cs="B Nazanin"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نام و نام خانوادگی:  </w:t>
            </w:r>
          </w:p>
        </w:tc>
        <w:tc>
          <w:tcPr>
            <w:tcW w:w="2631" w:type="dxa"/>
          </w:tcPr>
          <w:p w:rsidR="00E5027D" w:rsidRPr="00BC08DB" w:rsidRDefault="002024CC" w:rsidP="00BC08DB">
            <w:pPr>
              <w:rPr>
                <w:rFonts w:cs="B Nazanin"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نام پدر :                       </w:t>
            </w:r>
          </w:p>
        </w:tc>
        <w:tc>
          <w:tcPr>
            <w:tcW w:w="2597" w:type="dxa"/>
          </w:tcPr>
          <w:p w:rsidR="00E5027D" w:rsidRPr="00BC08DB" w:rsidRDefault="00E5027D" w:rsidP="00BC08DB">
            <w:pPr>
              <w:rPr>
                <w:rFonts w:cs="B Nazanin"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sz w:val="28"/>
                <w:szCs w:val="28"/>
                <w:rtl/>
              </w:rPr>
              <w:t>محل تولد</w:t>
            </w:r>
            <w:r w:rsidR="002024CC" w:rsidRPr="00BC08DB">
              <w:rPr>
                <w:rFonts w:cs="B Nazanin" w:hint="cs"/>
                <w:sz w:val="28"/>
                <w:szCs w:val="28"/>
                <w:rtl/>
              </w:rPr>
              <w:t xml:space="preserve"> :</w:t>
            </w:r>
          </w:p>
        </w:tc>
      </w:tr>
      <w:tr w:rsidR="00E5027D" w:rsidRPr="00BC08DB" w:rsidTr="00660E84">
        <w:tc>
          <w:tcPr>
            <w:tcW w:w="5228" w:type="dxa"/>
          </w:tcPr>
          <w:p w:rsidR="00E5027D" w:rsidRPr="00BC08DB" w:rsidRDefault="00E5027D" w:rsidP="00BC08DB">
            <w:pPr>
              <w:rPr>
                <w:rFonts w:cs="B Nazanin"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sz w:val="28"/>
                <w:szCs w:val="28"/>
                <w:rtl/>
              </w:rPr>
              <w:t>کد ملی:</w:t>
            </w:r>
          </w:p>
        </w:tc>
        <w:tc>
          <w:tcPr>
            <w:tcW w:w="5228" w:type="dxa"/>
            <w:gridSpan w:val="2"/>
          </w:tcPr>
          <w:p w:rsidR="00E5027D" w:rsidRPr="00BC08DB" w:rsidRDefault="00E5027D" w:rsidP="00BC08DB">
            <w:pPr>
              <w:rPr>
                <w:rFonts w:cs="B Nazanin"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2024CC" w:rsidRPr="00BC08DB">
              <w:rPr>
                <w:rFonts w:cs="B Nazanin" w:hint="cs"/>
                <w:sz w:val="28"/>
                <w:szCs w:val="28"/>
                <w:rtl/>
              </w:rPr>
              <w:t>شماره شناسنامه: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2024CC" w:rsidRPr="00BC08DB" w:rsidTr="00660E84">
        <w:tc>
          <w:tcPr>
            <w:tcW w:w="5228" w:type="dxa"/>
          </w:tcPr>
          <w:p w:rsidR="002024CC" w:rsidRPr="00BC08DB" w:rsidRDefault="002024CC" w:rsidP="00BC08DB">
            <w:pPr>
              <w:rPr>
                <w:rFonts w:cs="B Nazanin"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تاریخ تولد :      </w:t>
            </w:r>
            <w:r w:rsidR="00D02EEB" w:rsidRPr="00BC08DB">
              <w:rPr>
                <w:rFonts w:cs="B Nazanin" w:hint="cs"/>
                <w:sz w:val="28"/>
                <w:szCs w:val="28"/>
                <w:rtl/>
              </w:rPr>
              <w:t xml:space="preserve">                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   /       /     13</w:t>
            </w:r>
          </w:p>
        </w:tc>
        <w:tc>
          <w:tcPr>
            <w:tcW w:w="5228" w:type="dxa"/>
            <w:gridSpan w:val="2"/>
          </w:tcPr>
          <w:p w:rsidR="002024CC" w:rsidRPr="00BC08DB" w:rsidRDefault="002024CC" w:rsidP="00BC08DB">
            <w:pPr>
              <w:rPr>
                <w:rFonts w:cs="B Nazanin"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89605E" wp14:editId="4742B5FD">
                      <wp:simplePos x="0" y="0"/>
                      <wp:positionH relativeFrom="column">
                        <wp:posOffset>693398</wp:posOffset>
                      </wp:positionH>
                      <wp:positionV relativeFrom="paragraph">
                        <wp:posOffset>40924</wp:posOffset>
                      </wp:positionV>
                      <wp:extent cx="252248" cy="157655"/>
                      <wp:effectExtent l="0" t="0" r="1460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FA7D61" id="Rectangle 10" o:spid="_x0000_s1026" style="position:absolute;left:0;text-align:left;margin-left:54.6pt;margin-top:3.2pt;width:19.85pt;height:1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291B75" wp14:editId="3E0F3D2F">
                      <wp:simplePos x="0" y="0"/>
                      <wp:positionH relativeFrom="column">
                        <wp:posOffset>2480376</wp:posOffset>
                      </wp:positionH>
                      <wp:positionV relativeFrom="paragraph">
                        <wp:posOffset>41056</wp:posOffset>
                      </wp:positionV>
                      <wp:extent cx="252248" cy="157655"/>
                      <wp:effectExtent l="0" t="0" r="1460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991ED4" id="Rectangle 1" o:spid="_x0000_s1026" style="position:absolute;left:0;text-align:left;margin-left:195.3pt;margin-top:3.25pt;width:19.85pt;height:1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BC08DB">
              <w:rPr>
                <w:rFonts w:cs="B Nazanin" w:hint="cs"/>
                <w:sz w:val="28"/>
                <w:szCs w:val="28"/>
                <w:rtl/>
              </w:rPr>
              <w:t>شاغل                          بازنشسته</w:t>
            </w: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E5027D" w:rsidRPr="00BC08DB" w:rsidTr="00BC08DB">
        <w:trPr>
          <w:trHeight w:val="389"/>
        </w:trPr>
        <w:tc>
          <w:tcPr>
            <w:tcW w:w="10456" w:type="dxa"/>
            <w:gridSpan w:val="3"/>
          </w:tcPr>
          <w:p w:rsidR="00E5027D" w:rsidRPr="00BC08DB" w:rsidRDefault="002024CC" w:rsidP="00BC08DB">
            <w:pPr>
              <w:rPr>
                <w:rFonts w:cs="B Nazanin"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محل تولد : </w:t>
            </w:r>
            <w:r w:rsidR="00E5027D" w:rsidRPr="00BC08DB">
              <w:rPr>
                <w:rFonts w:cs="B Nazanin" w:hint="cs"/>
                <w:sz w:val="28"/>
                <w:szCs w:val="28"/>
                <w:rtl/>
              </w:rPr>
              <w:t xml:space="preserve">استان                                     شهر                                  منطقه  </w:t>
            </w:r>
          </w:p>
        </w:tc>
      </w:tr>
      <w:tr w:rsidR="00E5027D" w:rsidRPr="00BC08DB" w:rsidTr="00E5027D">
        <w:trPr>
          <w:trHeight w:val="845"/>
        </w:trPr>
        <w:tc>
          <w:tcPr>
            <w:tcW w:w="5228" w:type="dxa"/>
          </w:tcPr>
          <w:p w:rsidR="00E5027D" w:rsidRPr="00BC08DB" w:rsidRDefault="002024CC" w:rsidP="00BC08DB">
            <w:pPr>
              <w:rPr>
                <w:rFonts w:cs="B Nazanin"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A5FEE7" wp14:editId="5530AD32">
                      <wp:simplePos x="0" y="0"/>
                      <wp:positionH relativeFrom="column">
                        <wp:posOffset>652846</wp:posOffset>
                      </wp:positionH>
                      <wp:positionV relativeFrom="paragraph">
                        <wp:posOffset>37881</wp:posOffset>
                      </wp:positionV>
                      <wp:extent cx="252248" cy="157655"/>
                      <wp:effectExtent l="0" t="0" r="14605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D12CDE7" id="Rectangle 3" o:spid="_x0000_s1026" style="position:absolute;left:0;text-align:left;margin-left:51.4pt;margin-top:3pt;width:19.85pt;height:1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E5027D" w:rsidRPr="00BC08DB">
              <w:rPr>
                <w:rFonts w:cs="B Nazanin" w:hint="cs"/>
                <w:sz w:val="28"/>
                <w:szCs w:val="28"/>
                <w:rtl/>
              </w:rPr>
              <w:t xml:space="preserve">عضو هیات علمی دانشگاه فرهنگیان :  </w:t>
            </w:r>
          </w:p>
          <w:p w:rsidR="00E5027D" w:rsidRPr="00BC08DB" w:rsidRDefault="00E5027D" w:rsidP="00BC08DB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228" w:type="dxa"/>
            <w:gridSpan w:val="2"/>
          </w:tcPr>
          <w:p w:rsidR="00E5027D" w:rsidRPr="00BC08DB" w:rsidRDefault="00E5027D" w:rsidP="00BC08DB">
            <w:pPr>
              <w:rPr>
                <w:rFonts w:cs="B Nazanin"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6A5748" wp14:editId="04A34E0F">
                      <wp:simplePos x="0" y="0"/>
                      <wp:positionH relativeFrom="column">
                        <wp:posOffset>2310831</wp:posOffset>
                      </wp:positionH>
                      <wp:positionV relativeFrom="paragraph">
                        <wp:posOffset>331339</wp:posOffset>
                      </wp:positionV>
                      <wp:extent cx="252248" cy="157655"/>
                      <wp:effectExtent l="0" t="0" r="14605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697B7F" id="Rectangle 4" o:spid="_x0000_s1026" style="position:absolute;left:0;text-align:left;margin-left:181.95pt;margin-top:26.1pt;width:19.85pt;height:1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عضو هیات علمی سایر دانشگاهها </w:t>
            </w:r>
            <w:r w:rsidR="002E69B1" w:rsidRPr="00BC08DB">
              <w:rPr>
                <w:rFonts w:cs="B Nazanin" w:hint="cs"/>
                <w:sz w:val="28"/>
                <w:szCs w:val="28"/>
                <w:rtl/>
              </w:rPr>
              <w:t xml:space="preserve">(با ذکر نام دانشگاه 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 دانشگاه </w:t>
            </w:r>
            <w:r w:rsidR="002E69B1" w:rsidRPr="00BC08DB">
              <w:rPr>
                <w:rFonts w:cs="B Nazanin" w:hint="cs"/>
                <w:sz w:val="28"/>
                <w:szCs w:val="28"/>
                <w:rtl/>
              </w:rPr>
              <w:t xml:space="preserve">) 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:  </w:t>
            </w:r>
          </w:p>
        </w:tc>
      </w:tr>
      <w:tr w:rsidR="00E5027D" w:rsidRPr="00BC08DB" w:rsidTr="004C4731">
        <w:tc>
          <w:tcPr>
            <w:tcW w:w="5228" w:type="dxa"/>
          </w:tcPr>
          <w:p w:rsidR="00E5027D" w:rsidRPr="00BC08DB" w:rsidRDefault="006A1612" w:rsidP="00BC08DB">
            <w:pPr>
              <w:rPr>
                <w:rFonts w:cs="B Nazanin"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B5B124" wp14:editId="73599295">
                      <wp:simplePos x="0" y="0"/>
                      <wp:positionH relativeFrom="column">
                        <wp:posOffset>2291584</wp:posOffset>
                      </wp:positionH>
                      <wp:positionV relativeFrom="paragraph">
                        <wp:posOffset>83316</wp:posOffset>
                      </wp:positionV>
                      <wp:extent cx="252248" cy="157655"/>
                      <wp:effectExtent l="0" t="0" r="1460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2F75DB" id="Rectangle 6" o:spid="_x0000_s1026" style="position:absolute;left:0;text-align:left;margin-left:180.45pt;margin-top:6.55pt;width:19.85pt;height:1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53FB7BB" wp14:editId="0878511C">
                      <wp:simplePos x="0" y="0"/>
                      <wp:positionH relativeFrom="column">
                        <wp:posOffset>873563</wp:posOffset>
                      </wp:positionH>
                      <wp:positionV relativeFrom="paragraph">
                        <wp:posOffset>66521</wp:posOffset>
                      </wp:positionV>
                      <wp:extent cx="252248" cy="157655"/>
                      <wp:effectExtent l="0" t="0" r="14605" b="1397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2C42C8" id="Rectangle 52" o:spid="_x0000_s1026" style="position:absolute;left:0;text-align:left;margin-left:68.8pt;margin-top:5.25pt;width:19.85pt;height:12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E5027D" w:rsidRPr="00BC08DB">
              <w:rPr>
                <w:rFonts w:cs="B Nazanin" w:hint="cs"/>
                <w:sz w:val="28"/>
                <w:szCs w:val="28"/>
                <w:rtl/>
              </w:rPr>
              <w:t xml:space="preserve">مدعو : 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                             مامور</w:t>
            </w:r>
          </w:p>
        </w:tc>
        <w:tc>
          <w:tcPr>
            <w:tcW w:w="5228" w:type="dxa"/>
            <w:gridSpan w:val="2"/>
          </w:tcPr>
          <w:p w:rsidR="00E5027D" w:rsidRPr="00BC08DB" w:rsidRDefault="00E5027D" w:rsidP="00BC08DB">
            <w:pPr>
              <w:rPr>
                <w:rFonts w:cs="B Nazanin"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7DAF88" wp14:editId="34C3B179">
                      <wp:simplePos x="0" y="0"/>
                      <wp:positionH relativeFrom="column">
                        <wp:posOffset>701391</wp:posOffset>
                      </wp:positionH>
                      <wp:positionV relativeFrom="paragraph">
                        <wp:posOffset>51719</wp:posOffset>
                      </wp:positionV>
                      <wp:extent cx="252248" cy="157655"/>
                      <wp:effectExtent l="0" t="0" r="1460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65DBBC" id="Rectangle 7" o:spid="_x0000_s1026" style="position:absolute;left:0;text-align:left;margin-left:55.25pt;margin-top:4.05pt;width:19.85pt;height:1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سایر ارگان ها و نهاد ها </w:t>
            </w:r>
            <w:r w:rsidR="002024CC" w:rsidRPr="00BC08DB">
              <w:rPr>
                <w:rFonts w:cs="B Nazanin" w:hint="cs"/>
                <w:sz w:val="28"/>
                <w:szCs w:val="28"/>
                <w:rtl/>
              </w:rPr>
              <w:t xml:space="preserve"> با ذکر نام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E5027D" w:rsidRPr="00BC08DB" w:rsidTr="001C231E">
        <w:tc>
          <w:tcPr>
            <w:tcW w:w="10456" w:type="dxa"/>
            <w:gridSpan w:val="3"/>
          </w:tcPr>
          <w:p w:rsidR="00E5027D" w:rsidRPr="00BC08DB" w:rsidRDefault="00E5027D" w:rsidP="00BC08DB">
            <w:pPr>
              <w:rPr>
                <w:rFonts w:cs="B Nazanin"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w:t>آخرین مدرک تحصیلی :                                 رشته :                             گرایش</w:t>
            </w:r>
            <w:r w:rsidR="002024CC"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 :</w:t>
            </w: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</w:p>
          <w:p w:rsidR="00E5027D" w:rsidRPr="00BC08DB" w:rsidRDefault="0081286D" w:rsidP="00BC08DB">
            <w:pPr>
              <w:rPr>
                <w:rFonts w:cs="B Nazanin"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درجه علمی :   </w:t>
            </w:r>
            <w:r w:rsidR="00E752E7"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                                                    تاریخ استخدام :   </w:t>
            </w:r>
          </w:p>
        </w:tc>
      </w:tr>
      <w:tr w:rsidR="0081286D" w:rsidRPr="00BC08DB" w:rsidTr="001C231E">
        <w:tc>
          <w:tcPr>
            <w:tcW w:w="10456" w:type="dxa"/>
            <w:gridSpan w:val="3"/>
          </w:tcPr>
          <w:p w:rsidR="0081286D" w:rsidRPr="00BC08DB" w:rsidRDefault="00745CD0" w:rsidP="00BC08DB">
            <w:pPr>
              <w:rPr>
                <w:rFonts w:cs="B Nazanin"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C3663A" wp14:editId="673598AF">
                      <wp:simplePos x="0" y="0"/>
                      <wp:positionH relativeFrom="column">
                        <wp:posOffset>4025506</wp:posOffset>
                      </wp:positionH>
                      <wp:positionV relativeFrom="paragraph">
                        <wp:posOffset>68930</wp:posOffset>
                      </wp:positionV>
                      <wp:extent cx="252248" cy="157655"/>
                      <wp:effectExtent l="0" t="0" r="14605" b="139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0FB906" id="Rectangle 23" o:spid="_x0000_s1026" style="position:absolute;left:0;text-align:left;margin-left:316.95pt;margin-top:5.45pt;width:19.85pt;height:12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8D16325" wp14:editId="23D54F8B">
                      <wp:simplePos x="0" y="0"/>
                      <wp:positionH relativeFrom="column">
                        <wp:posOffset>4761033</wp:posOffset>
                      </wp:positionH>
                      <wp:positionV relativeFrom="paragraph">
                        <wp:posOffset>68996</wp:posOffset>
                      </wp:positionV>
                      <wp:extent cx="252248" cy="157655"/>
                      <wp:effectExtent l="0" t="0" r="14605" b="139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614476" id="Rectangle 24" o:spid="_x0000_s1026" style="position:absolute;left:0;text-align:left;margin-left:374.9pt;margin-top:5.45pt;width:19.85pt;height:1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="0081286D"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دانشجوی دکتری : بلی                خیر    </w:t>
            </w:r>
            <w:r w:rsidR="00D02EEB"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             </w:t>
            </w:r>
            <w:r w:rsidR="0081286D"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    رشته تحصیلی در مقطع دکتری:</w:t>
            </w:r>
          </w:p>
          <w:p w:rsidR="0081286D" w:rsidRPr="00BC08DB" w:rsidRDefault="0081286D" w:rsidP="00BC08DB">
            <w:pPr>
              <w:rPr>
                <w:rFonts w:cs="B Nazanin"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نام </w:t>
            </w:r>
            <w:r w:rsidR="00D02EEB"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 کامل </w:t>
            </w: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w:t>دانشگاه محل تحصیل :</w:t>
            </w:r>
            <w:r w:rsidR="00D02EEB"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81286D" w:rsidRPr="00BC08DB" w:rsidTr="001C231E">
        <w:tc>
          <w:tcPr>
            <w:tcW w:w="10456" w:type="dxa"/>
            <w:gridSpan w:val="3"/>
          </w:tcPr>
          <w:p w:rsidR="0081286D" w:rsidRPr="00BC08DB" w:rsidRDefault="0081286D" w:rsidP="00BC08DB">
            <w:pPr>
              <w:rPr>
                <w:rFonts w:cs="B Nazanin"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شماره تلگرام / سروش  </w:t>
            </w:r>
            <w:r w:rsidR="006A1612" w:rsidRPr="00BC08DB">
              <w:rPr>
                <w:rFonts w:cs="B Nazanin" w:hint="cs"/>
                <w:noProof/>
                <w:color w:val="BFBFBF" w:themeColor="background1" w:themeShade="BF"/>
                <w:sz w:val="28"/>
                <w:szCs w:val="28"/>
                <w:rtl/>
              </w:rPr>
              <w:t xml:space="preserve">                                      </w:t>
            </w:r>
            <w:r w:rsidR="00524011" w:rsidRPr="00BC08DB">
              <w:rPr>
                <w:rFonts w:cs="B Nazanin" w:hint="cs"/>
                <w:noProof/>
                <w:color w:val="BFBFBF" w:themeColor="background1" w:themeShade="BF"/>
                <w:sz w:val="28"/>
                <w:szCs w:val="28"/>
                <w:rtl/>
              </w:rPr>
              <w:t>.....................................</w:t>
            </w: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               </w:t>
            </w:r>
          </w:p>
          <w:p w:rsidR="0081286D" w:rsidRPr="00BC08DB" w:rsidRDefault="0081286D" w:rsidP="00BC08DB">
            <w:pPr>
              <w:rPr>
                <w:rFonts w:cs="B Nazanin"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پست الکترونیکی : </w:t>
            </w:r>
            <w:r w:rsidR="00524011"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         </w:t>
            </w:r>
            <w:r w:rsidR="00524011" w:rsidRPr="00BC08DB">
              <w:rPr>
                <w:rFonts w:cs="B Nazanin" w:hint="cs"/>
                <w:noProof/>
                <w:color w:val="BFBFBF" w:themeColor="background1" w:themeShade="BF"/>
                <w:sz w:val="28"/>
                <w:szCs w:val="28"/>
                <w:rtl/>
              </w:rPr>
              <w:t>...................................</w:t>
            </w:r>
            <w:r w:rsidR="00D02EEB" w:rsidRPr="00BC08DB">
              <w:rPr>
                <w:rFonts w:cs="B Nazanin" w:hint="cs"/>
                <w:noProof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="00524011" w:rsidRPr="00BC08DB">
              <w:rPr>
                <w:rFonts w:cs="B Nazanin" w:hint="cs"/>
                <w:noProof/>
                <w:color w:val="BFBFBF" w:themeColor="background1" w:themeShade="BF"/>
                <w:sz w:val="28"/>
                <w:szCs w:val="28"/>
                <w:rtl/>
              </w:rPr>
              <w:t>....................................................</w:t>
            </w:r>
          </w:p>
          <w:p w:rsidR="0081286D" w:rsidRPr="00BC08DB" w:rsidRDefault="0081286D" w:rsidP="00BC08DB">
            <w:pPr>
              <w:rPr>
                <w:rFonts w:cs="B Nazanin"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w:t>شماره حساب / شبا</w:t>
            </w:r>
            <w:r w:rsidR="00524011"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         </w:t>
            </w:r>
            <w:r w:rsidR="00524011" w:rsidRPr="00BC08DB">
              <w:rPr>
                <w:rFonts w:cs="B Nazanin" w:hint="cs"/>
                <w:noProof/>
                <w:color w:val="BFBFBF" w:themeColor="background1" w:themeShade="BF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</w:tc>
      </w:tr>
      <w:tr w:rsidR="00D60AD5" w:rsidRPr="00BC08DB" w:rsidTr="001C231E">
        <w:tc>
          <w:tcPr>
            <w:tcW w:w="10456" w:type="dxa"/>
            <w:gridSpan w:val="3"/>
          </w:tcPr>
          <w:p w:rsidR="00D60AD5" w:rsidRPr="00BC08DB" w:rsidRDefault="00D60AD5" w:rsidP="00BC08DB">
            <w:pPr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 حوزه تخصصی :  </w:t>
            </w:r>
          </w:p>
          <w:p w:rsidR="00D60AD5" w:rsidRPr="00BC08DB" w:rsidRDefault="006A1612" w:rsidP="00BC08DB">
            <w:pPr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72327F" wp14:editId="0807F893">
                      <wp:simplePos x="0" y="0"/>
                      <wp:positionH relativeFrom="column">
                        <wp:posOffset>4296848</wp:posOffset>
                      </wp:positionH>
                      <wp:positionV relativeFrom="paragraph">
                        <wp:posOffset>316230</wp:posOffset>
                      </wp:positionV>
                      <wp:extent cx="252248" cy="157655"/>
                      <wp:effectExtent l="0" t="0" r="14605" b="139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F4E9EA" id="Rectangle 38" o:spid="_x0000_s1026" style="position:absolute;left:0;text-align:left;margin-left:338.35pt;margin-top:24.9pt;width:19.85pt;height:1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546647B" wp14:editId="0889A2F8">
                      <wp:simplePos x="0" y="0"/>
                      <wp:positionH relativeFrom="column">
                        <wp:posOffset>2257294</wp:posOffset>
                      </wp:positionH>
                      <wp:positionV relativeFrom="paragraph">
                        <wp:posOffset>321463</wp:posOffset>
                      </wp:positionV>
                      <wp:extent cx="252248" cy="157655"/>
                      <wp:effectExtent l="0" t="0" r="14605" b="139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957F47" id="Rectangle 40" o:spid="_x0000_s1026" style="position:absolute;left:0;text-align:left;margin-left:177.75pt;margin-top:25.3pt;width:19.85pt;height:12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410F2AF" wp14:editId="693AEBA7">
                      <wp:simplePos x="0" y="0"/>
                      <wp:positionH relativeFrom="column">
                        <wp:posOffset>3403031</wp:posOffset>
                      </wp:positionH>
                      <wp:positionV relativeFrom="paragraph">
                        <wp:posOffset>332455</wp:posOffset>
                      </wp:positionV>
                      <wp:extent cx="252095" cy="157480"/>
                      <wp:effectExtent l="0" t="0" r="14605" b="139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BD4A33" id="Rectangle 41" o:spid="_x0000_s1026" style="position:absolute;left:0;text-align:left;margin-left:267.95pt;margin-top:26.2pt;width:19.85pt;height:12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AtfAIAABY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4CB75C8" wp14:editId="3C727750">
                      <wp:simplePos x="0" y="0"/>
                      <wp:positionH relativeFrom="column">
                        <wp:posOffset>5683491</wp:posOffset>
                      </wp:positionH>
                      <wp:positionV relativeFrom="paragraph">
                        <wp:posOffset>318135</wp:posOffset>
                      </wp:positionV>
                      <wp:extent cx="252248" cy="157655"/>
                      <wp:effectExtent l="0" t="0" r="14605" b="139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1612" w:rsidRDefault="006A1612" w:rsidP="006A16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4F989C" id="Rectangle 37" o:spid="_x0000_s1026" style="position:absolute;left:0;text-align:left;margin-left:447.5pt;margin-top:25.05pt;width:19.85pt;height:12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" fillcolor="window" strokecolor="windowText" strokeweight="1pt">
                      <v:textbox>
                        <w:txbxContent>
                          <w:p w:rsidR="006A1612" w:rsidRDefault="006A1612" w:rsidP="006A161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17A7632" wp14:editId="32153FE5">
                      <wp:simplePos x="0" y="0"/>
                      <wp:positionH relativeFrom="column">
                        <wp:posOffset>1164458</wp:posOffset>
                      </wp:positionH>
                      <wp:positionV relativeFrom="paragraph">
                        <wp:posOffset>95447</wp:posOffset>
                      </wp:positionV>
                      <wp:extent cx="252248" cy="157655"/>
                      <wp:effectExtent l="0" t="0" r="14605" b="139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F355A9" id="Rectangle 36" o:spid="_x0000_s1026" style="position:absolute;left:0;text-align:left;margin-left:91.7pt;margin-top:7.5pt;width:19.85pt;height:12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684A39" wp14:editId="24F46C76">
                      <wp:simplePos x="0" y="0"/>
                      <wp:positionH relativeFrom="column">
                        <wp:posOffset>2415343</wp:posOffset>
                      </wp:positionH>
                      <wp:positionV relativeFrom="paragraph">
                        <wp:posOffset>74361</wp:posOffset>
                      </wp:positionV>
                      <wp:extent cx="252248" cy="157655"/>
                      <wp:effectExtent l="0" t="0" r="14605" b="1397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FA704C" id="Rectangle 35" o:spid="_x0000_s1026" style="position:absolute;left:0;text-align:left;margin-left:190.2pt;margin-top:5.85pt;width:19.85pt;height:1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597959" wp14:editId="0E90ECD4">
                      <wp:simplePos x="0" y="0"/>
                      <wp:positionH relativeFrom="column">
                        <wp:posOffset>3741004</wp:posOffset>
                      </wp:positionH>
                      <wp:positionV relativeFrom="paragraph">
                        <wp:posOffset>74361</wp:posOffset>
                      </wp:positionV>
                      <wp:extent cx="252248" cy="157655"/>
                      <wp:effectExtent l="0" t="0" r="14605" b="139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95EEBE" id="Rectangle 33" o:spid="_x0000_s1026" style="position:absolute;left:0;text-align:left;margin-left:294.55pt;margin-top:5.85pt;width:19.85pt;height:12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7392AA5" wp14:editId="0725BCFC">
                      <wp:simplePos x="0" y="0"/>
                      <wp:positionH relativeFrom="column">
                        <wp:posOffset>4938767</wp:posOffset>
                      </wp:positionH>
                      <wp:positionV relativeFrom="paragraph">
                        <wp:posOffset>63610</wp:posOffset>
                      </wp:positionV>
                      <wp:extent cx="252248" cy="157655"/>
                      <wp:effectExtent l="0" t="0" r="14605" b="139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056F96" id="Rectangle 31" o:spid="_x0000_s1026" style="position:absolute;left:0;text-align:left;margin-left:388.9pt;margin-top:5pt;width:19.85pt;height:1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48B2519" wp14:editId="591AF564">
                      <wp:simplePos x="0" y="0"/>
                      <wp:positionH relativeFrom="column">
                        <wp:posOffset>5862846</wp:posOffset>
                      </wp:positionH>
                      <wp:positionV relativeFrom="paragraph">
                        <wp:posOffset>39304</wp:posOffset>
                      </wp:positionV>
                      <wp:extent cx="252248" cy="157655"/>
                      <wp:effectExtent l="0" t="0" r="14605" b="139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D66F30" id="Rectangle 42" o:spid="_x0000_s1026" style="position:absolute;left:0;text-align:left;margin-left:461.65pt;margin-top:3.1pt;width:19.85pt;height:12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D60AD5" w:rsidRPr="00BC08DB">
              <w:rPr>
                <w:rFonts w:cs="B Nazanin" w:hint="cs"/>
                <w:sz w:val="28"/>
                <w:szCs w:val="28"/>
                <w:rtl/>
              </w:rPr>
              <w:t xml:space="preserve">قرآن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60AD5" w:rsidRPr="00BC08DB">
              <w:rPr>
                <w:rFonts w:cs="B Nazanin" w:hint="cs"/>
                <w:sz w:val="28"/>
                <w:szCs w:val="28"/>
                <w:rtl/>
              </w:rPr>
              <w:t xml:space="preserve">ادبی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             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60AD5" w:rsidRPr="00BC08DB">
              <w:rPr>
                <w:rFonts w:cs="B Nazanin" w:hint="cs"/>
                <w:sz w:val="28"/>
                <w:szCs w:val="28"/>
                <w:rtl/>
              </w:rPr>
              <w:t>فرهنگی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           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D60AD5" w:rsidRPr="00BC08DB">
              <w:rPr>
                <w:rFonts w:cs="B Nazanin" w:hint="cs"/>
                <w:sz w:val="28"/>
                <w:szCs w:val="28"/>
                <w:rtl/>
              </w:rPr>
              <w:t xml:space="preserve">اجتماعی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          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D60AD5" w:rsidRPr="00BC08DB">
              <w:rPr>
                <w:rFonts w:cs="B Nazanin" w:hint="cs"/>
                <w:sz w:val="28"/>
                <w:szCs w:val="28"/>
                <w:rtl/>
              </w:rPr>
              <w:t xml:space="preserve">سیاسی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              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        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D60AD5" w:rsidRPr="00BC08DB">
              <w:rPr>
                <w:rFonts w:cs="B Nazanin" w:hint="cs"/>
                <w:sz w:val="28"/>
                <w:szCs w:val="28"/>
                <w:rtl/>
              </w:rPr>
              <w:t xml:space="preserve">مدیریت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         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D60AD5" w:rsidRPr="00BC08DB">
              <w:rPr>
                <w:rFonts w:cs="B Nazanin" w:hint="cs"/>
                <w:sz w:val="28"/>
                <w:szCs w:val="28"/>
                <w:rtl/>
              </w:rPr>
              <w:t xml:space="preserve">تعلیم وتربیت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       </w:t>
            </w:r>
            <w:r w:rsidRPr="00BC08DB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60AD5" w:rsidRPr="00BC08DB">
              <w:rPr>
                <w:rFonts w:cs="B Nazanin" w:hint="cs"/>
                <w:sz w:val="28"/>
                <w:szCs w:val="28"/>
                <w:rtl/>
              </w:rPr>
              <w:t>هنر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 xml:space="preserve">                  </w:t>
            </w:r>
            <w:r w:rsidR="00D60AD5" w:rsidRPr="00BC08DB">
              <w:rPr>
                <w:rFonts w:cs="B Nazanin" w:hint="cs"/>
                <w:sz w:val="28"/>
                <w:szCs w:val="28"/>
                <w:rtl/>
              </w:rPr>
              <w:t xml:space="preserve"> اقتصاد</w:t>
            </w:r>
            <w:r w:rsidR="00D60AD5"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</w:p>
        </w:tc>
      </w:tr>
      <w:tr w:rsidR="0081286D" w:rsidRPr="00BC08DB" w:rsidTr="001C231E">
        <w:tc>
          <w:tcPr>
            <w:tcW w:w="10456" w:type="dxa"/>
            <w:gridSpan w:val="3"/>
          </w:tcPr>
          <w:p w:rsidR="006A1612" w:rsidRPr="00BC08DB" w:rsidRDefault="00745CD0" w:rsidP="00BC08DB">
            <w:pPr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گزارش مختصری از سوابق حوزه تخصصی : </w:t>
            </w:r>
          </w:p>
          <w:p w:rsidR="00745CD0" w:rsidRPr="00BC08DB" w:rsidRDefault="00745CD0" w:rsidP="00BC08DB">
            <w:pPr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5027D" w:rsidRPr="00BC08DB" w:rsidTr="00D60AD5">
        <w:trPr>
          <w:trHeight w:val="1187"/>
        </w:trPr>
        <w:tc>
          <w:tcPr>
            <w:tcW w:w="10456" w:type="dxa"/>
            <w:gridSpan w:val="3"/>
          </w:tcPr>
          <w:p w:rsidR="0081286D" w:rsidRPr="00BC08DB" w:rsidRDefault="00D60AD5" w:rsidP="00BC08DB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noProof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مهارت ها وزمینه های مطالعاتی که داوطلب به همکاری می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باشید :</w:t>
            </w:r>
          </w:p>
          <w:p w:rsidR="00E5027D" w:rsidRPr="00BC08DB" w:rsidRDefault="00BC08DB" w:rsidP="00BC08DB">
            <w:pPr>
              <w:spacing w:line="276" w:lineRule="auto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BC7362B" wp14:editId="3475E39E">
                      <wp:simplePos x="0" y="0"/>
                      <wp:positionH relativeFrom="column">
                        <wp:posOffset>5142230</wp:posOffset>
                      </wp:positionH>
                      <wp:positionV relativeFrom="paragraph">
                        <wp:posOffset>1860550</wp:posOffset>
                      </wp:positionV>
                      <wp:extent cx="252095" cy="157480"/>
                      <wp:effectExtent l="0" t="0" r="14605" b="139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026" style="position:absolute;left:0;text-align:left;margin-left:404.9pt;margin-top:146.5pt;width:19.85pt;height:12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YaXfAIAABY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852B503" wp14:editId="27F70D55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1609725</wp:posOffset>
                      </wp:positionV>
                      <wp:extent cx="252095" cy="157480"/>
                      <wp:effectExtent l="0" t="0" r="14605" b="139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" o:spid="_x0000_s1026" style="position:absolute;left:0;text-align:left;margin-left:258.05pt;margin-top:126.75pt;width:19.85pt;height:12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eRfAIAABY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D56D529" wp14:editId="673C6354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235710</wp:posOffset>
                      </wp:positionV>
                      <wp:extent cx="252095" cy="157480"/>
                      <wp:effectExtent l="0" t="0" r="14605" b="139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4011" w:rsidRDefault="00524011" w:rsidP="005240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7" style="position:absolute;left:0;text-align:left;margin-left:77.2pt;margin-top:97.3pt;width:19.85pt;height:12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" fillcolor="window" strokecolor="windowText" strokeweight="1pt">
                      <v:textbox>
                        <w:txbxContent>
                          <w:p w:rsidR="00524011" w:rsidRDefault="00524011" w:rsidP="0052401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2BB7AC4" wp14:editId="3D615E3C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967740</wp:posOffset>
                      </wp:positionV>
                      <wp:extent cx="252095" cy="157480"/>
                      <wp:effectExtent l="0" t="0" r="14605" b="1397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style="position:absolute;left:0;text-align:left;margin-left:106.65pt;margin-top:76.2pt;width:19.85pt;height:1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wbfQIAABY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B690401" wp14:editId="66CB7CE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57860</wp:posOffset>
                      </wp:positionV>
                      <wp:extent cx="252095" cy="157480"/>
                      <wp:effectExtent l="0" t="0" r="14605" b="139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style="position:absolute;left:0;text-align:left;margin-left:13.05pt;margin-top:51.8pt;width:19.85pt;height:1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7833190" wp14:editId="6F112904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336550</wp:posOffset>
                      </wp:positionV>
                      <wp:extent cx="252095" cy="157480"/>
                      <wp:effectExtent l="0" t="0" r="14605" b="1397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left:0;text-align:left;margin-left:193.5pt;margin-top:26.5pt;width:19.85pt;height:12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Y1fAIAABY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" fillcolor="window" strokecolor="windowText" strokeweight="1pt"/>
                  </w:pict>
                </mc:Fallback>
              </mc:AlternateConten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05F7824" wp14:editId="6990AFF4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650240</wp:posOffset>
                      </wp:positionV>
                      <wp:extent cx="252095" cy="157480"/>
                      <wp:effectExtent l="0" t="0" r="14605" b="139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style="position:absolute;left:0;text-align:left;margin-left:317.3pt;margin-top:51.2pt;width:19.85pt;height:12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  <w:r w:rsidR="006A1612"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CEF2B76" wp14:editId="3E631CC5">
                      <wp:simplePos x="0" y="0"/>
                      <wp:positionH relativeFrom="column">
                        <wp:posOffset>954667</wp:posOffset>
                      </wp:positionH>
                      <wp:positionV relativeFrom="paragraph">
                        <wp:posOffset>48326</wp:posOffset>
                      </wp:positionV>
                      <wp:extent cx="252248" cy="157655"/>
                      <wp:effectExtent l="0" t="0" r="14605" b="139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FF3B89" id="Rectangle 44" o:spid="_x0000_s1026" style="position:absolute;left:0;text-align:left;margin-left:75.15pt;margin-top:3.8pt;width:19.85pt;height:1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6A1612"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B53864F" wp14:editId="4E546F3F">
                      <wp:simplePos x="0" y="0"/>
                      <wp:positionH relativeFrom="column">
                        <wp:posOffset>3277103</wp:posOffset>
                      </wp:positionH>
                      <wp:positionV relativeFrom="paragraph">
                        <wp:posOffset>49946</wp:posOffset>
                      </wp:positionV>
                      <wp:extent cx="252248" cy="157655"/>
                      <wp:effectExtent l="0" t="0" r="14605" b="139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15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9594A7" id="Rectangle 43" o:spid="_x0000_s1026" style="position:absolute;left:0;text-align:left;margin-left:258.05pt;margin-top:3.95pt;width:19.85pt;height:12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1-قرآن:تفسیر ،معارف قرآن ،قرائت ،ترتیل ،تحقیق و..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.         </w:t>
            </w:r>
            <w:r w:rsidR="00524011" w:rsidRPr="00BC08DB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2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-ادبی: شعر،قصه ،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نقدوتحلیل و..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.           </w:t>
            </w:r>
            <w:r w:rsidR="006A1612" w:rsidRPr="00BC08DB">
              <w:rPr>
                <w:rFonts w:cs="B Nazanin" w:hint="cs"/>
                <w:sz w:val="28"/>
                <w:szCs w:val="28"/>
                <w:rtl/>
              </w:rPr>
              <w:t xml:space="preserve">            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3-فرهنگی:تاریخ وتمدن اسلام ،تاریخ وتمدن ،سبک زندگی اسلامی و..</w:t>
            </w:r>
            <w:r w:rsidR="006A1612" w:rsidRPr="00BC08DB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524011"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A1612" w:rsidRPr="00BC08DB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524011" w:rsidRPr="00BC08DB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4-اجتماعی:مهارت های اجتماعی ،آسیب های اجتماعی ،تشکلها ،فضای مجازی و...</w:t>
            </w:r>
            <w:r w:rsidR="00524011" w:rsidRPr="00BC08DB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5-سیاسی:جریان شناسی ،ولایت فقیه ،بصیرت ،دشمن شناسی و..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524011" w:rsidRPr="00BC08DB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     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6-مدیریت:برنامه ریزی فرهنگی ،برنامه راهبردی ،مدیریت فرهنگی ،مهارت های مدیریتی و..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="00524011" w:rsidRPr="00BC08DB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7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-تعلیم و</w:t>
            </w:r>
            <w:r w:rsidR="006A1612"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تربیت:</w:t>
            </w:r>
            <w:r w:rsidR="006A1612"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مبانی تعلیم وتربیت ،نقدوبررسی اسناد تعلیم وتربیت ،سند تحول،سنداسلامی شدن دانشگاه ها و.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.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.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524011" w:rsidRPr="00BC08DB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-هنر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عکس 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تئاتر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فیلم ،سرود،هنرهای دستی،هنرهای تجسمی و...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6A1612" w:rsidRPr="00BC08DB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9</w:t>
            </w:r>
            <w:r w:rsidR="00745CD0" w:rsidRPr="00BC08D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1286D" w:rsidRPr="00BC08DB">
              <w:rPr>
                <w:rFonts w:cs="B Nazanin" w:hint="cs"/>
                <w:sz w:val="28"/>
                <w:szCs w:val="28"/>
                <w:rtl/>
              </w:rPr>
              <w:t>-اقتصاد:اقتصاد مقاومتی ،اقتصاد اسلامی ،برنامه ریزی اقتصادی ،تولید و...</w:t>
            </w:r>
          </w:p>
        </w:tc>
      </w:tr>
      <w:tr w:rsidR="00D60AD5" w:rsidRPr="00BC08DB" w:rsidTr="00BC08DB">
        <w:trPr>
          <w:trHeight w:val="650"/>
        </w:trPr>
        <w:tc>
          <w:tcPr>
            <w:tcW w:w="10456" w:type="dxa"/>
            <w:gridSpan w:val="3"/>
          </w:tcPr>
          <w:p w:rsidR="005D5609" w:rsidRDefault="00745CD0" w:rsidP="00BC08DB">
            <w:pPr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   </w:t>
            </w:r>
            <w:r w:rsidR="005D5609" w:rsidRPr="00BC08DB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:</w: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  </w:t>
            </w:r>
            <w:r w:rsidR="005D5609"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   </w: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   </w:t>
            </w:r>
            <w:r w:rsidR="005D5609"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/ </w:t>
            </w:r>
            <w:r w:rsid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 </w:t>
            </w:r>
            <w:r w:rsidR="005D5609"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/1397</w:t>
            </w:r>
            <w:r w:rsid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                  </w:t>
            </w:r>
            <w:r w:rsidRP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      نام و نام خان</w:t>
            </w:r>
            <w:r w:rsidR="00BC08DB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وادگی                             امضا</w:t>
            </w:r>
          </w:p>
          <w:p w:rsidR="00BC08DB" w:rsidRPr="00BC08DB" w:rsidRDefault="00BC08DB" w:rsidP="00BC08DB">
            <w:pPr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745CD0" w:rsidRPr="00BC08DB" w:rsidTr="00CA50D0">
        <w:trPr>
          <w:trHeight w:val="891"/>
        </w:trPr>
        <w:tc>
          <w:tcPr>
            <w:tcW w:w="10456" w:type="dxa"/>
            <w:gridSpan w:val="3"/>
          </w:tcPr>
          <w:p w:rsidR="00CA50D0" w:rsidRPr="00BC08DB" w:rsidRDefault="00CA50D0" w:rsidP="00CA50D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لطفاً حدّاکثر تا تا تاریخ 27 بهمن 97 تحویل کارشناسی قرآن و</w:t>
            </w:r>
            <w:r w:rsidR="006A5DF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ترت</w:t>
            </w:r>
            <w:r w:rsidR="006A5DF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ود.</w:t>
            </w:r>
          </w:p>
          <w:p w:rsidR="00745CD0" w:rsidRPr="00CA50D0" w:rsidRDefault="00CA50D0" w:rsidP="00CA50D0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                                                        </w:t>
            </w:r>
            <w:r w:rsidR="00BC08DB">
              <w:rPr>
                <w:rFonts w:cs="B Nazanin" w:hint="cs"/>
                <w:noProof/>
                <w:sz w:val="24"/>
                <w:szCs w:val="24"/>
                <w:rtl/>
              </w:rPr>
              <w:t xml:space="preserve">با سپاس - </w:t>
            </w:r>
            <w:r w:rsidR="00BC08DB" w:rsidRPr="00BC08DB">
              <w:rPr>
                <w:rFonts w:cs="B Nazanin" w:hint="cs"/>
                <w:noProof/>
                <w:sz w:val="24"/>
                <w:szCs w:val="24"/>
                <w:rtl/>
              </w:rPr>
              <w:t>کارشناسی  فرهنگی</w:t>
            </w:r>
            <w:r w:rsidR="00BC08DB">
              <w:rPr>
                <w:rFonts w:cs="B Nazanin" w:hint="cs"/>
                <w:noProof/>
                <w:sz w:val="24"/>
                <w:szCs w:val="24"/>
                <w:rtl/>
              </w:rPr>
              <w:t xml:space="preserve"> و اجتماعی </w:t>
            </w:r>
            <w:r w:rsidR="00BC08DB" w:rsidRPr="00BC08DB">
              <w:rPr>
                <w:rFonts w:cs="B Nazanin" w:hint="cs"/>
                <w:noProof/>
                <w:sz w:val="24"/>
                <w:szCs w:val="24"/>
                <w:rtl/>
              </w:rPr>
              <w:t xml:space="preserve"> پردیس شهید مقصودی همدان</w:t>
            </w:r>
          </w:p>
        </w:tc>
      </w:tr>
    </w:tbl>
    <w:p w:rsidR="00CA50D0" w:rsidRPr="00BC08DB" w:rsidRDefault="00CA50D0">
      <w:pPr>
        <w:spacing w:line="240" w:lineRule="auto"/>
        <w:rPr>
          <w:rFonts w:cs="B Nazanin"/>
          <w:b/>
          <w:bCs/>
          <w:sz w:val="28"/>
          <w:szCs w:val="28"/>
        </w:rPr>
      </w:pPr>
    </w:p>
    <w:sectPr w:rsidR="00CA50D0" w:rsidRPr="00BC08DB" w:rsidSect="00BC0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180" w:left="720" w:header="144" w:footer="70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56" w:rsidRDefault="00077656" w:rsidP="00D60AD5">
      <w:pPr>
        <w:spacing w:after="0" w:line="240" w:lineRule="auto"/>
      </w:pPr>
      <w:r>
        <w:separator/>
      </w:r>
    </w:p>
  </w:endnote>
  <w:endnote w:type="continuationSeparator" w:id="0">
    <w:p w:rsidR="00077656" w:rsidRDefault="00077656" w:rsidP="00D6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D5" w:rsidRDefault="00D60A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D5" w:rsidRDefault="00D60A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D5" w:rsidRDefault="00D60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56" w:rsidRDefault="00077656" w:rsidP="00D60AD5">
      <w:pPr>
        <w:spacing w:after="0" w:line="240" w:lineRule="auto"/>
      </w:pPr>
      <w:r>
        <w:separator/>
      </w:r>
    </w:p>
  </w:footnote>
  <w:footnote w:type="continuationSeparator" w:id="0">
    <w:p w:rsidR="00077656" w:rsidRDefault="00077656" w:rsidP="00D6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D5" w:rsidRDefault="00D60A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3434128"/>
      <w:docPartObj>
        <w:docPartGallery w:val="Watermarks"/>
        <w:docPartUnique/>
      </w:docPartObj>
    </w:sdtPr>
    <w:sdtEndPr/>
    <w:sdtContent>
      <w:p w:rsidR="00D60AD5" w:rsidRDefault="00077656">
        <w:pPr>
          <w:pStyle w:val="Header"/>
        </w:pPr>
        <w:r>
          <w:rPr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226757" o:spid="_x0000_s2052" type="#_x0000_t136" style="position:absolute;left:0;text-align:left;margin-left:0;margin-top:0;width:682.35pt;height:55.3pt;rotation:315;z-index:-251658752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کارشناسی امور فرهنگی پردیس شهید مقصودی همد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D5" w:rsidRDefault="00D60A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7D"/>
    <w:rsid w:val="00077656"/>
    <w:rsid w:val="002024CC"/>
    <w:rsid w:val="00260FD6"/>
    <w:rsid w:val="002D4DB0"/>
    <w:rsid w:val="002E69B1"/>
    <w:rsid w:val="00314E03"/>
    <w:rsid w:val="00521BB0"/>
    <w:rsid w:val="00524011"/>
    <w:rsid w:val="005D5609"/>
    <w:rsid w:val="005D756B"/>
    <w:rsid w:val="006A1612"/>
    <w:rsid w:val="006A5DF4"/>
    <w:rsid w:val="00745CD0"/>
    <w:rsid w:val="0081286D"/>
    <w:rsid w:val="00A63D63"/>
    <w:rsid w:val="00B50721"/>
    <w:rsid w:val="00B7442D"/>
    <w:rsid w:val="00BC08DB"/>
    <w:rsid w:val="00CA50D0"/>
    <w:rsid w:val="00D02EEB"/>
    <w:rsid w:val="00D60AD5"/>
    <w:rsid w:val="00DF46CA"/>
    <w:rsid w:val="00E5027D"/>
    <w:rsid w:val="00E752E7"/>
    <w:rsid w:val="00E77B0B"/>
    <w:rsid w:val="00F2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AD5"/>
  </w:style>
  <w:style w:type="paragraph" w:styleId="Footer">
    <w:name w:val="footer"/>
    <w:basedOn w:val="Normal"/>
    <w:link w:val="FooterChar"/>
    <w:uiPriority w:val="99"/>
    <w:unhideWhenUsed/>
    <w:rsid w:val="00D6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D5"/>
  </w:style>
  <w:style w:type="paragraph" w:styleId="BalloonText">
    <w:name w:val="Balloon Text"/>
    <w:basedOn w:val="Normal"/>
    <w:link w:val="BalloonTextChar"/>
    <w:uiPriority w:val="99"/>
    <w:semiHidden/>
    <w:unhideWhenUsed/>
    <w:rsid w:val="0031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AD5"/>
  </w:style>
  <w:style w:type="paragraph" w:styleId="Footer">
    <w:name w:val="footer"/>
    <w:basedOn w:val="Normal"/>
    <w:link w:val="FooterChar"/>
    <w:uiPriority w:val="99"/>
    <w:unhideWhenUsed/>
    <w:rsid w:val="00D6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D5"/>
  </w:style>
  <w:style w:type="paragraph" w:styleId="BalloonText">
    <w:name w:val="Balloon Text"/>
    <w:basedOn w:val="Normal"/>
    <w:link w:val="BalloonTextChar"/>
    <w:uiPriority w:val="99"/>
    <w:semiHidden/>
    <w:unhideWhenUsed/>
    <w:rsid w:val="0031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3C37-3AC9-43C9-B853-60652E9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an</dc:creator>
  <cp:keywords/>
  <dc:description/>
  <cp:lastModifiedBy>nazari</cp:lastModifiedBy>
  <cp:revision>14</cp:revision>
  <cp:lastPrinted>2019-02-05T10:01:00Z</cp:lastPrinted>
  <dcterms:created xsi:type="dcterms:W3CDTF">2019-02-04T07:41:00Z</dcterms:created>
  <dcterms:modified xsi:type="dcterms:W3CDTF">2019-02-05T10:02:00Z</dcterms:modified>
</cp:coreProperties>
</file>